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F7" w:rsidRPr="000103CB" w:rsidRDefault="005B31F7" w:rsidP="005B31F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</w:pPr>
      <w:r w:rsidRPr="000103CB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t xml:space="preserve">Załącznik nr </w:t>
      </w:r>
      <w:r w:rsidR="000B6AE9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t>6</w:t>
      </w:r>
      <w:r w:rsidRPr="000103CB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t xml:space="preserve"> SWZ</w:t>
      </w:r>
      <w:r w:rsidR="004E2044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br/>
      </w:r>
    </w:p>
    <w:p w:rsidR="004E2044" w:rsidRDefault="004E2044" w:rsidP="005B31F7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 w:rsidRPr="004E2044">
        <w:rPr>
          <w:rFonts w:ascii="Calibri Light" w:hAnsi="Calibri Light" w:cs="Calibri Light"/>
          <w:b/>
          <w:sz w:val="28"/>
          <w:szCs w:val="28"/>
          <w:lang w:eastAsia="pl-PL"/>
        </w:rPr>
        <w:t xml:space="preserve">Wykaz narzędzi, wyposażenia zakładu lub urządzeń technicznych </w:t>
      </w:r>
    </w:p>
    <w:p w:rsidR="005B31F7" w:rsidRPr="000103CB" w:rsidRDefault="004E2044" w:rsidP="005B31F7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 w:rsidRPr="004E2044">
        <w:rPr>
          <w:rFonts w:ascii="Calibri Light" w:hAnsi="Calibri Light" w:cs="Calibri Light"/>
          <w:b/>
          <w:sz w:val="28"/>
          <w:szCs w:val="28"/>
          <w:lang w:eastAsia="pl-PL"/>
        </w:rPr>
        <w:t>oraz wykaz osób</w:t>
      </w:r>
      <w:r w:rsidR="00722E76" w:rsidRPr="000103CB">
        <w:rPr>
          <w:rStyle w:val="Odwoanieprzypisudolnego"/>
          <w:rFonts w:ascii="Calibri Light" w:hAnsi="Calibri Light" w:cs="Calibri Light"/>
          <w:b/>
          <w:sz w:val="28"/>
          <w:szCs w:val="28"/>
          <w:lang w:eastAsia="pl-PL"/>
        </w:rPr>
        <w:footnoteReference w:id="1"/>
      </w:r>
    </w:p>
    <w:p w:rsidR="005B31F7" w:rsidRPr="000103CB" w:rsidRDefault="005B31F7" w:rsidP="005B31F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:rsidR="004E2044" w:rsidRPr="005A652B" w:rsidRDefault="004E2044" w:rsidP="004E2044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bookmarkStart w:id="0" w:name="_Hlk77711414"/>
      <w:r w:rsidRPr="005A652B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Pr="005A652B">
        <w:rPr>
          <w:rFonts w:ascii="Calibri Light" w:hAnsi="Calibri Light" w:cs="Calibri Light"/>
          <w:sz w:val="22"/>
          <w:szCs w:val="22"/>
        </w:rPr>
        <w:br/>
      </w:r>
      <w:r w:rsidRPr="005A652B">
        <w:rPr>
          <w:rFonts w:ascii="Calibri Light" w:hAnsi="Calibri Light" w:cs="Calibri Light"/>
          <w:b/>
          <w:bCs/>
          <w:sz w:val="22"/>
          <w:szCs w:val="22"/>
        </w:rPr>
        <w:t>nr </w:t>
      </w:r>
      <w:r w:rsidR="00F870BA">
        <w:rPr>
          <w:rFonts w:ascii="Calibri Light" w:hAnsi="Calibri Light" w:cs="Calibri Light"/>
          <w:b/>
          <w:bCs/>
          <w:sz w:val="22"/>
          <w:szCs w:val="22"/>
        </w:rPr>
        <w:t>PZD-ZAM.261.</w:t>
      </w:r>
      <w:r w:rsidR="007B71EA">
        <w:rPr>
          <w:rFonts w:ascii="Calibri Light" w:hAnsi="Calibri Light" w:cs="Calibri Light"/>
          <w:b/>
          <w:bCs/>
          <w:sz w:val="22"/>
          <w:szCs w:val="22"/>
        </w:rPr>
        <w:t>81</w:t>
      </w:r>
      <w:r w:rsidR="00212A6A" w:rsidRPr="00212A6A">
        <w:rPr>
          <w:rFonts w:ascii="Calibri Light" w:hAnsi="Calibri Light" w:cs="Calibri Light"/>
          <w:b/>
          <w:bCs/>
          <w:sz w:val="22"/>
          <w:szCs w:val="22"/>
        </w:rPr>
        <w:t>.2021.SC</w:t>
      </w:r>
      <w:r w:rsidR="00212A6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A652B">
        <w:rPr>
          <w:rFonts w:ascii="Calibri Light" w:hAnsi="Calibri Light" w:cs="Calibri Light"/>
          <w:b/>
          <w:bCs/>
          <w:sz w:val="22"/>
          <w:szCs w:val="22"/>
        </w:rPr>
        <w:t>na:</w:t>
      </w:r>
      <w:r w:rsidR="005A652B" w:rsidRPr="005A652B">
        <w:rPr>
          <w:rFonts w:ascii="Calibri Light" w:hAnsi="Calibri Light" w:cs="Calibri Light"/>
          <w:sz w:val="22"/>
          <w:szCs w:val="22"/>
        </w:rPr>
        <w:t> </w:t>
      </w:r>
      <w:r w:rsidRPr="005A652B">
        <w:rPr>
          <w:rFonts w:ascii="Calibri Light" w:hAnsi="Calibri Light" w:cs="Calibri Light"/>
          <w:b/>
          <w:bCs/>
          <w:sz w:val="22"/>
          <w:szCs w:val="22"/>
        </w:rPr>
        <w:t>Zimowe utrzymanie dróg powiatowych w sezonach zimowych 2021/2022 i 2022/2023</w:t>
      </w:r>
      <w:r w:rsidR="005A652B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6F15EB">
        <w:rPr>
          <w:rFonts w:ascii="Calibri Light" w:hAnsi="Calibri Light" w:cs="Calibri Light"/>
          <w:b/>
          <w:bCs/>
          <w:sz w:val="22"/>
          <w:szCs w:val="22"/>
        </w:rPr>
        <w:t xml:space="preserve">zadanie </w:t>
      </w:r>
      <w:r w:rsidR="007B71EA">
        <w:rPr>
          <w:rFonts w:ascii="Calibri Light" w:hAnsi="Calibri Light" w:cs="Calibri Light"/>
          <w:b/>
          <w:bCs/>
          <w:sz w:val="22"/>
          <w:szCs w:val="22"/>
        </w:rPr>
        <w:t>20</w:t>
      </w:r>
      <w:r w:rsidRPr="005A652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A652B">
        <w:rPr>
          <w:rFonts w:ascii="Calibri Light" w:hAnsi="Calibri Light" w:cs="Calibri Light"/>
          <w:sz w:val="22"/>
          <w:szCs w:val="22"/>
        </w:rPr>
        <w:t>prowadzonym</w:t>
      </w:r>
      <w:r w:rsidRPr="005A652B">
        <w:rPr>
          <w:rFonts w:ascii="Calibri Light" w:hAnsi="Calibri Light" w:cs="Calibri Light"/>
          <w:sz w:val="22"/>
          <w:szCs w:val="22"/>
          <w:lang w:eastAsia="pl-PL"/>
        </w:rPr>
        <w:t xml:space="preserve"> przez </w:t>
      </w:r>
      <w:r w:rsidRPr="005A652B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bookmarkEnd w:id="0"/>
    </w:p>
    <w:p w:rsidR="004E2044" w:rsidRDefault="004E2044" w:rsidP="004E2044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</w:p>
    <w:p w:rsidR="004E2044" w:rsidRPr="003C3F52" w:rsidRDefault="004E2044" w:rsidP="004E2044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  <w:r w:rsidRPr="003C3F52">
        <w:rPr>
          <w:rFonts w:ascii="Calibri Light" w:hAnsi="Calibri Light" w:cs="Calibri Light"/>
          <w:bCs/>
          <w:spacing w:val="26"/>
          <w:sz w:val="22"/>
          <w:szCs w:val="16"/>
          <w:u w:val="single"/>
        </w:rPr>
        <w:t>Wykonawca:</w:t>
      </w:r>
    </w:p>
    <w:p w:rsidR="004E2044" w:rsidRPr="000103CB" w:rsidRDefault="004E2044" w:rsidP="004E2044">
      <w:pPr>
        <w:ind w:right="5954"/>
        <w:rPr>
          <w:rFonts w:ascii="Calibri Light" w:hAnsi="Calibri Light" w:cs="Calibri Light"/>
          <w:i/>
          <w:sz w:val="16"/>
          <w:szCs w:val="16"/>
        </w:rPr>
      </w:pPr>
      <w:r w:rsidRPr="000103CB">
        <w:rPr>
          <w:rFonts w:ascii="Calibri Light" w:hAnsi="Calibri Light" w:cs="Calibri Light"/>
          <w:sz w:val="21"/>
          <w:szCs w:val="21"/>
        </w:rPr>
        <w:t>………………………………………………………………………………………………………………</w:t>
      </w:r>
      <w:r w:rsidRPr="000103CB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0103CB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0103CB">
        <w:rPr>
          <w:rFonts w:ascii="Calibri Light" w:hAnsi="Calibri Light" w:cs="Calibri Light"/>
          <w:i/>
          <w:sz w:val="16"/>
          <w:szCs w:val="16"/>
        </w:rPr>
        <w:t>)</w:t>
      </w:r>
    </w:p>
    <w:p w:rsidR="004E2044" w:rsidRPr="000103CB" w:rsidRDefault="004E2044" w:rsidP="004E2044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:rsidR="004E2044" w:rsidRPr="000103CB" w:rsidRDefault="004E2044" w:rsidP="004E2044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103CB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4E2044" w:rsidRPr="000103CB" w:rsidRDefault="004E2044" w:rsidP="004E2044">
      <w:pPr>
        <w:ind w:right="5954"/>
        <w:rPr>
          <w:rFonts w:ascii="Calibri Light" w:hAnsi="Calibri Light" w:cs="Calibri Light"/>
          <w:i/>
          <w:sz w:val="16"/>
          <w:szCs w:val="16"/>
        </w:rPr>
      </w:pPr>
      <w:r w:rsidRPr="000103CB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  <w:r w:rsidRPr="000103CB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:rsidR="004E2044" w:rsidRDefault="004E2044" w:rsidP="004E2044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5B31F7" w:rsidRPr="000103CB" w:rsidRDefault="005B31F7" w:rsidP="005A652B">
      <w:pPr>
        <w:jc w:val="both"/>
        <w:rPr>
          <w:rFonts w:ascii="Calibri Light" w:hAnsi="Calibri Light" w:cs="Calibri Light"/>
        </w:rPr>
      </w:pPr>
      <w:r w:rsidRPr="000103CB">
        <w:rPr>
          <w:rFonts w:ascii="Calibri Light" w:hAnsi="Calibri Light" w:cs="Calibri Light"/>
          <w:sz w:val="22"/>
          <w:szCs w:val="22"/>
        </w:rPr>
        <w:t xml:space="preserve">w celu potwierdzenia spełniania warunków udziału w postępowaniu określonych </w:t>
      </w:r>
      <w:r w:rsidRPr="000103CB">
        <w:rPr>
          <w:rFonts w:ascii="Calibri Light" w:hAnsi="Calibri Light" w:cs="Calibri Light"/>
        </w:rPr>
        <w:t xml:space="preserve">w </w:t>
      </w:r>
      <w:r w:rsidRPr="006F15EB">
        <w:rPr>
          <w:rFonts w:ascii="Calibri Light" w:hAnsi="Calibri Light" w:cs="Calibri Light"/>
        </w:rPr>
        <w:t>rozdz.</w:t>
      </w:r>
      <w:r w:rsidR="005A652B" w:rsidRPr="006F15EB">
        <w:rPr>
          <w:rFonts w:ascii="Calibri Light" w:hAnsi="Calibri Light" w:cs="Calibri Light"/>
        </w:rPr>
        <w:t> </w:t>
      </w:r>
      <w:r w:rsidRPr="006F15EB">
        <w:rPr>
          <w:rFonts w:ascii="Calibri Light" w:hAnsi="Calibri Light" w:cs="Calibri Light"/>
        </w:rPr>
        <w:t>VI</w:t>
      </w:r>
      <w:r w:rsidR="004E2044" w:rsidRPr="006F15EB">
        <w:rPr>
          <w:rFonts w:ascii="Calibri Light" w:hAnsi="Calibri Light" w:cs="Calibri Light"/>
        </w:rPr>
        <w:t>I</w:t>
      </w:r>
      <w:r w:rsidR="005A652B" w:rsidRPr="006F15EB">
        <w:rPr>
          <w:rFonts w:ascii="Calibri Light" w:hAnsi="Calibri Light" w:cs="Calibri Light"/>
        </w:rPr>
        <w:t> </w:t>
      </w:r>
      <w:r w:rsidR="00421D0F" w:rsidRPr="006F15EB">
        <w:rPr>
          <w:rFonts w:ascii="Calibri Light" w:hAnsi="Calibri Light" w:cs="Calibri Light"/>
        </w:rPr>
        <w:t>ust.</w:t>
      </w:r>
      <w:r w:rsidR="005A652B" w:rsidRPr="006F15EB">
        <w:rPr>
          <w:rFonts w:ascii="Calibri Light" w:hAnsi="Calibri Light" w:cs="Calibri Light"/>
        </w:rPr>
        <w:t> </w:t>
      </w:r>
      <w:r w:rsidR="004E2044" w:rsidRPr="006F15EB">
        <w:rPr>
          <w:rFonts w:ascii="Calibri Light" w:hAnsi="Calibri Light" w:cs="Calibri Light"/>
        </w:rPr>
        <w:t xml:space="preserve">3 </w:t>
      </w:r>
      <w:r w:rsidR="005A652B" w:rsidRPr="006F15EB">
        <w:rPr>
          <w:rFonts w:ascii="Calibri Light" w:hAnsi="Calibri Light" w:cs="Calibri Light"/>
        </w:rPr>
        <w:br/>
      </w:r>
      <w:proofErr w:type="spellStart"/>
      <w:r w:rsidR="004E2044" w:rsidRPr="006F15EB">
        <w:rPr>
          <w:rFonts w:ascii="Calibri Light" w:hAnsi="Calibri Light" w:cs="Calibri Light"/>
        </w:rPr>
        <w:t>pkt</w:t>
      </w:r>
      <w:proofErr w:type="spellEnd"/>
      <w:r w:rsidR="005A652B" w:rsidRPr="006F15EB">
        <w:rPr>
          <w:rFonts w:ascii="Calibri Light" w:hAnsi="Calibri Light" w:cs="Calibri Light"/>
        </w:rPr>
        <w:t> </w:t>
      </w:r>
      <w:r w:rsidR="00421D0F" w:rsidRPr="006F15EB">
        <w:rPr>
          <w:rFonts w:ascii="Calibri Light" w:hAnsi="Calibri Light" w:cs="Calibri Light"/>
        </w:rPr>
        <w:t xml:space="preserve">3.4 </w:t>
      </w:r>
      <w:r w:rsidRPr="006F15EB">
        <w:rPr>
          <w:rFonts w:ascii="Calibri Light" w:hAnsi="Calibri Light" w:cs="Calibri Light"/>
        </w:rPr>
        <w:t>specyfikacji warunków zamówienia</w:t>
      </w:r>
      <w:r w:rsidRPr="006F15EB">
        <w:rPr>
          <w:rFonts w:ascii="Calibri Light" w:hAnsi="Calibri Light" w:cs="Calibri Light"/>
          <w:sz w:val="22"/>
          <w:szCs w:val="22"/>
        </w:rPr>
        <w:t xml:space="preserve"> </w:t>
      </w:r>
      <w:r w:rsidRPr="006F15EB">
        <w:rPr>
          <w:rFonts w:ascii="Calibri Light" w:hAnsi="Calibri Light" w:cs="Calibri Light"/>
        </w:rPr>
        <w:t>przedstawia:</w:t>
      </w:r>
    </w:p>
    <w:p w:rsidR="005B31F7" w:rsidRPr="000103CB" w:rsidRDefault="005B31F7" w:rsidP="005B31F7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0103CB">
        <w:rPr>
          <w:rFonts w:ascii="Calibri Light" w:hAnsi="Calibri Light" w:cs="Calibri Light"/>
          <w:b/>
          <w:sz w:val="22"/>
          <w:szCs w:val="28"/>
        </w:rPr>
        <w:br/>
        <w:t>1. Wykaz narzędzi, wyposażenia zakładu i urządzeń technicznych dostępnych wykonawcy usług w celu wykonania zamówienia wraz z informacją o podstawie do dysponowania tymi zasobami.</w:t>
      </w:r>
    </w:p>
    <w:p w:rsidR="005B31F7" w:rsidRPr="000103CB" w:rsidRDefault="005B31F7" w:rsidP="005B31F7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3"/>
        <w:gridCol w:w="8049"/>
      </w:tblGrid>
      <w:tr w:rsidR="005B31F7" w:rsidRPr="000103CB" w:rsidTr="005B31F7">
        <w:trPr>
          <w:trHeight w:val="28"/>
        </w:trPr>
        <w:tc>
          <w:tcPr>
            <w:tcW w:w="559" w:type="pct"/>
            <w:shd w:val="clear" w:color="auto" w:fill="E6E6E6"/>
            <w:vAlign w:val="center"/>
          </w:tcPr>
          <w:p w:rsidR="005B31F7" w:rsidRPr="000103CB" w:rsidRDefault="005B31F7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shd w:val="clear" w:color="auto" w:fill="E6E6E6"/>
            <w:vAlign w:val="center"/>
          </w:tcPr>
          <w:p w:rsidR="005B31F7" w:rsidRPr="000103CB" w:rsidRDefault="005B31F7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2"/>
              <w:t>*</w:t>
            </w:r>
          </w:p>
        </w:tc>
      </w:tr>
      <w:tr w:rsidR="005B31F7" w:rsidRPr="000103CB" w:rsidTr="005B31F7">
        <w:trPr>
          <w:trHeight w:val="1678"/>
        </w:trPr>
        <w:tc>
          <w:tcPr>
            <w:tcW w:w="559" w:type="pct"/>
            <w:vMerge w:val="restart"/>
          </w:tcPr>
          <w:p w:rsidR="005B31F7" w:rsidRPr="000103CB" w:rsidRDefault="005B31F7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:rsidR="005B31F7" w:rsidRPr="000103CB" w:rsidRDefault="005B31F7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br/>
              <w:t>1. typ pojazdu</w:t>
            </w:r>
            <w:r w:rsidR="00F10CD8">
              <w:rPr>
                <w:rFonts w:ascii="Calibri Light" w:hAnsi="Calibri Light" w:cs="Calibri Light"/>
                <w:sz w:val="14"/>
              </w:rPr>
              <w:t xml:space="preserve"> (tzn. ciężarowy)</w:t>
            </w:r>
            <w:r w:rsidRPr="000103CB">
              <w:rPr>
                <w:rFonts w:ascii="Calibri Light" w:hAnsi="Calibri Light" w:cs="Calibri Light"/>
                <w:sz w:val="14"/>
              </w:rPr>
              <w:t>: ...........................................................……………………………………………………………………..……………………..….</w:t>
            </w:r>
            <w:r w:rsidR="00F10CD8">
              <w:rPr>
                <w:rFonts w:ascii="Calibri Light" w:hAnsi="Calibri Light" w:cs="Calibri Light"/>
                <w:sz w:val="14"/>
              </w:rPr>
              <w:t xml:space="preserve"> </w:t>
            </w:r>
          </w:p>
          <w:p w:rsidR="005B31F7" w:rsidRPr="000103CB" w:rsidRDefault="00F10CD8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     DMC</w:t>
            </w:r>
            <w:r w:rsidR="005B31F7" w:rsidRPr="000103CB">
              <w:rPr>
                <w:rFonts w:ascii="Calibri Light" w:hAnsi="Calibri Light" w:cs="Calibri Light"/>
                <w:sz w:val="14"/>
              </w:rPr>
              <w:t>: ……</w:t>
            </w:r>
            <w:r>
              <w:rPr>
                <w:rFonts w:ascii="Calibri Light" w:hAnsi="Calibri Light" w:cs="Calibri Light"/>
                <w:sz w:val="14"/>
              </w:rPr>
              <w:t>…</w:t>
            </w:r>
            <w:r w:rsidR="005B31F7" w:rsidRPr="000103CB">
              <w:rPr>
                <w:rFonts w:ascii="Calibri Light" w:hAnsi="Calibri Light" w:cs="Calibri Light"/>
                <w:sz w:val="14"/>
              </w:rPr>
              <w:t xml:space="preserve"> </w:t>
            </w:r>
            <w:r>
              <w:rPr>
                <w:rFonts w:ascii="Calibri Light" w:hAnsi="Calibri Light" w:cs="Calibri Light"/>
                <w:sz w:val="14"/>
              </w:rPr>
              <w:t>t</w:t>
            </w:r>
          </w:p>
          <w:p w:rsidR="005B31F7" w:rsidRPr="000103CB" w:rsidRDefault="005B31F7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</w:t>
            </w:r>
            <w:r w:rsidR="00E9485B" w:rsidRPr="000103CB">
              <w:rPr>
                <w:rFonts w:ascii="Calibri Light" w:hAnsi="Calibri Light" w:cs="Calibri Light"/>
                <w:sz w:val="14"/>
              </w:rPr>
              <w:t>:</w:t>
            </w:r>
            <w:r w:rsidRPr="000103CB">
              <w:rPr>
                <w:rFonts w:ascii="Calibri Light" w:hAnsi="Calibri Light" w:cs="Calibri Light"/>
                <w:sz w:val="14"/>
              </w:rPr>
              <w:t xml:space="preserve"> ……………………………………………………………………</w:t>
            </w:r>
          </w:p>
          <w:p w:rsidR="00104A20" w:rsidRPr="00421D0F" w:rsidRDefault="005B31F7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</w:t>
            </w:r>
            <w:r w:rsidR="005A652B">
              <w:rPr>
                <w:rFonts w:ascii="Calibri Light" w:hAnsi="Calibri Light" w:cs="Calibri Light"/>
                <w:sz w:val="14"/>
              </w:rPr>
              <w:t xml:space="preserve"> </w:t>
            </w:r>
            <w:r w:rsidRPr="000103CB">
              <w:rPr>
                <w:rFonts w:ascii="Calibri Light" w:hAnsi="Calibri Light" w:cs="Calibri Light"/>
                <w:sz w:val="14"/>
              </w:rPr>
              <w:t>Informacja o podstawie do dysponowania pojazdem:  ...............................................................................................</w:t>
            </w:r>
          </w:p>
        </w:tc>
      </w:tr>
      <w:tr w:rsidR="005B31F7" w:rsidRPr="000103CB" w:rsidTr="005B31F7">
        <w:trPr>
          <w:trHeight w:val="1678"/>
        </w:trPr>
        <w:tc>
          <w:tcPr>
            <w:tcW w:w="559" w:type="pct"/>
            <w:vMerge/>
          </w:tcPr>
          <w:p w:rsidR="005B31F7" w:rsidRPr="000103CB" w:rsidRDefault="005B31F7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:rsidR="005B31F7" w:rsidRPr="000103CB" w:rsidRDefault="005B31F7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:rsidR="00E9485B" w:rsidRPr="000103CB" w:rsidRDefault="00E9485B" w:rsidP="00E9485B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1. </w:t>
            </w:r>
            <w:r w:rsidR="00F10CD8" w:rsidRPr="000103CB">
              <w:rPr>
                <w:rFonts w:ascii="Calibri Light" w:hAnsi="Calibri Light" w:cs="Calibri Light"/>
                <w:sz w:val="14"/>
              </w:rPr>
              <w:t>typ pojazdu</w:t>
            </w:r>
            <w:r w:rsidR="00F10CD8">
              <w:rPr>
                <w:rFonts w:ascii="Calibri Light" w:hAnsi="Calibri Light" w:cs="Calibri Light"/>
                <w:sz w:val="14"/>
              </w:rPr>
              <w:t xml:space="preserve"> (tzn. ciężarowy)</w:t>
            </w:r>
            <w:r w:rsidR="00F10CD8" w:rsidRPr="000103CB">
              <w:rPr>
                <w:rFonts w:ascii="Calibri Light" w:hAnsi="Calibri Light" w:cs="Calibri Light"/>
                <w:sz w:val="14"/>
              </w:rPr>
              <w:t>: ...........................................................……………………………………………………………………..……………………..….</w:t>
            </w:r>
          </w:p>
          <w:p w:rsidR="00E9485B" w:rsidRPr="000103CB" w:rsidRDefault="00F10CD8" w:rsidP="00E9485B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F10CD8">
              <w:rPr>
                <w:rFonts w:ascii="Calibri Light" w:hAnsi="Calibri Light" w:cs="Calibri Light"/>
                <w:sz w:val="14"/>
              </w:rPr>
              <w:t xml:space="preserve">     DMC: ……… t</w:t>
            </w:r>
          </w:p>
          <w:p w:rsidR="00E9485B" w:rsidRPr="000103CB" w:rsidRDefault="00E9485B" w:rsidP="00E9485B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:rsidR="005B31F7" w:rsidRPr="000103CB" w:rsidRDefault="00E9485B" w:rsidP="00E9485B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</w:t>
            </w:r>
            <w:r w:rsidR="005A652B">
              <w:rPr>
                <w:rFonts w:ascii="Calibri Light" w:hAnsi="Calibri Light" w:cs="Calibri Light"/>
                <w:sz w:val="14"/>
              </w:rPr>
              <w:t xml:space="preserve"> </w:t>
            </w:r>
            <w:r w:rsidRPr="000103CB">
              <w:rPr>
                <w:rFonts w:ascii="Calibri Light" w:hAnsi="Calibri Light" w:cs="Calibri Light"/>
                <w:sz w:val="14"/>
              </w:rPr>
              <w:t>Informacja o podstawie do dysponowania pojazdem:  ...............................................................................................</w:t>
            </w:r>
          </w:p>
        </w:tc>
      </w:tr>
    </w:tbl>
    <w:p w:rsidR="005B31F7" w:rsidRPr="000103CB" w:rsidRDefault="005B31F7" w:rsidP="005B31F7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0103CB">
        <w:rPr>
          <w:rFonts w:ascii="Calibri Light" w:hAnsi="Calibri Light" w:cs="Calibri Light"/>
          <w:b/>
          <w:sz w:val="22"/>
          <w:szCs w:val="28"/>
        </w:rPr>
        <w:lastRenderedPageBreak/>
        <w:t xml:space="preserve">2. </w:t>
      </w:r>
      <w:r w:rsidR="00DE0FCC" w:rsidRPr="000103CB">
        <w:rPr>
          <w:rFonts w:ascii="Calibri Light" w:hAnsi="Calibri Light" w:cs="Calibri Light"/>
          <w:b/>
          <w:sz w:val="22"/>
          <w:szCs w:val="28"/>
        </w:rPr>
        <w:t xml:space="preserve">Wykaz osób, </w:t>
      </w:r>
      <w:r w:rsidR="004E2044">
        <w:rPr>
          <w:rFonts w:ascii="Calibri Light" w:hAnsi="Calibri Light" w:cs="Calibri Light"/>
          <w:b/>
          <w:sz w:val="22"/>
          <w:szCs w:val="28"/>
        </w:rPr>
        <w:t>s</w:t>
      </w:r>
      <w:r w:rsidR="004E2044" w:rsidRPr="004E2044">
        <w:rPr>
          <w:rFonts w:ascii="Calibri Light" w:hAnsi="Calibri Light" w:cs="Calibri Light"/>
          <w:b/>
          <w:sz w:val="22"/>
          <w:szCs w:val="28"/>
        </w:rPr>
        <w:t>kierowanych przez wykonawcę do realizacji zamówienia publicznego, w szczególności odpowiedzialnych za świadczenie usług, wraz z informacjami na temat ich kwalifikacji zawodowych, uprawnień</w:t>
      </w:r>
      <w:r w:rsidR="004E2044">
        <w:rPr>
          <w:rFonts w:ascii="Calibri Light" w:hAnsi="Calibri Light" w:cs="Calibri Light"/>
          <w:b/>
          <w:sz w:val="22"/>
          <w:szCs w:val="28"/>
        </w:rPr>
        <w:t xml:space="preserve"> </w:t>
      </w:r>
      <w:r w:rsidR="004E2044" w:rsidRPr="004E2044">
        <w:rPr>
          <w:rFonts w:ascii="Calibri Light" w:hAnsi="Calibri Light" w:cs="Calibri Light"/>
          <w:b/>
          <w:sz w:val="22"/>
          <w:szCs w:val="28"/>
        </w:rPr>
        <w:t>niezbędnych do wykonania zamówienia publicznego, a także zakresu wykonywanych przez nie czynności oraz informacją o podstawie do dysponowania tymi osobami;</w:t>
      </w:r>
      <w:r w:rsidRPr="000103CB">
        <w:rPr>
          <w:rFonts w:ascii="Calibri Light" w:hAnsi="Calibri Light" w:cs="Calibri Light"/>
          <w:b/>
          <w:sz w:val="22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4"/>
        <w:gridCol w:w="7886"/>
      </w:tblGrid>
      <w:tr w:rsidR="00DE0FCC" w:rsidRPr="000103CB" w:rsidTr="00DE0FCC">
        <w:trPr>
          <w:trHeight w:val="27"/>
        </w:trPr>
        <w:tc>
          <w:tcPr>
            <w:tcW w:w="705" w:type="pct"/>
            <w:shd w:val="clear" w:color="auto" w:fill="E6E6E6"/>
            <w:vAlign w:val="center"/>
          </w:tcPr>
          <w:p w:rsidR="00DE0FCC" w:rsidRPr="000103CB" w:rsidRDefault="00DE0FCC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:rsidR="00DE0FCC" w:rsidRPr="000103CB" w:rsidRDefault="00DE0FCC" w:rsidP="00CB5D1F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3"/>
              <w:t>**</w:t>
            </w:r>
          </w:p>
        </w:tc>
      </w:tr>
      <w:tr w:rsidR="00DE0FCC" w:rsidRPr="000103CB" w:rsidTr="00DE0FCC">
        <w:trPr>
          <w:trHeight w:val="1679"/>
        </w:trPr>
        <w:tc>
          <w:tcPr>
            <w:tcW w:w="705" w:type="pct"/>
          </w:tcPr>
          <w:p w:rsidR="00DE0FCC" w:rsidRPr="000103CB" w:rsidRDefault="00DE0FCC" w:rsidP="00CB5D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:rsidR="00DE0FCC" w:rsidRPr="000103CB" w:rsidRDefault="00DE0FCC" w:rsidP="00CB5D1F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:rsidR="00DE0FCC" w:rsidRPr="000103CB" w:rsidRDefault="00DE0FCC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:rsidR="00DE0FCC" w:rsidRPr="000103CB" w:rsidRDefault="00DE0FCC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:rsidR="00DE0FCC" w:rsidRPr="000103CB" w:rsidRDefault="00DE0FCC" w:rsidP="00CB5D1F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DE0FCC" w:rsidRPr="000103CB" w:rsidTr="00DE0FCC">
        <w:trPr>
          <w:trHeight w:val="1679"/>
        </w:trPr>
        <w:tc>
          <w:tcPr>
            <w:tcW w:w="705" w:type="pct"/>
          </w:tcPr>
          <w:p w:rsidR="00DE0FCC" w:rsidRPr="000103CB" w:rsidRDefault="00DE0FCC" w:rsidP="00DE0FCC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:rsidR="00DE0FCC" w:rsidRPr="000103CB" w:rsidRDefault="00DE0FCC" w:rsidP="00DE0FCC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:rsidR="00DE0FCC" w:rsidRPr="000103CB" w:rsidRDefault="00DE0FCC" w:rsidP="00DE0FCC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:rsidR="00DE0FCC" w:rsidRPr="000103CB" w:rsidRDefault="00DE0FCC" w:rsidP="00DE0FCC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</w:tbl>
    <w:p w:rsidR="000F1E79" w:rsidRPr="000103CB" w:rsidRDefault="000F1E79" w:rsidP="005B31F7">
      <w:pPr>
        <w:rPr>
          <w:rFonts w:ascii="Calibri Light" w:hAnsi="Calibri Light" w:cs="Calibri Light"/>
        </w:rPr>
      </w:pPr>
    </w:p>
    <w:p w:rsidR="00421D0F" w:rsidRDefault="00421D0F" w:rsidP="00E9485B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  <w:r>
        <w:rPr>
          <w:rFonts w:ascii="Calibri Light" w:hAnsi="Calibri Light" w:cs="Calibri Light"/>
          <w:i/>
          <w:sz w:val="22"/>
          <w:szCs w:val="20"/>
        </w:rPr>
        <w:t>3. Środki łączności z wykonawcą w trakcie realizacji zamówienia:</w:t>
      </w:r>
    </w:p>
    <w:p w:rsidR="00421D0F" w:rsidRDefault="00421D0F" w:rsidP="00E9485B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21D0F" w:rsidRPr="000103CB" w:rsidRDefault="00421D0F" w:rsidP="00421D0F">
      <w:pPr>
        <w:pStyle w:val="Teksttreci80"/>
        <w:shd w:val="clear" w:color="auto" w:fill="auto"/>
        <w:spacing w:line="36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 xml:space="preserve">a. </w:t>
      </w:r>
      <w:r>
        <w:rPr>
          <w:rFonts w:ascii="Calibri Light" w:hAnsi="Calibri Light" w:cs="Calibri Light"/>
          <w:i/>
          <w:sz w:val="20"/>
          <w:szCs w:val="20"/>
        </w:rPr>
        <w:t xml:space="preserve">Numer telefon komórkowego: </w:t>
      </w:r>
      <w:r w:rsidRPr="000103CB">
        <w:rPr>
          <w:rFonts w:ascii="Calibri Light" w:hAnsi="Calibri Light" w:cs="Calibri Light"/>
          <w:i/>
          <w:sz w:val="20"/>
          <w:szCs w:val="20"/>
        </w:rPr>
        <w:t xml:space="preserve"> ……………………………………………………. </w:t>
      </w:r>
    </w:p>
    <w:p w:rsidR="00421D0F" w:rsidRPr="000103CB" w:rsidRDefault="00421D0F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:rsidR="00421D0F" w:rsidRDefault="00421D0F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>b. Adres poczty elektronicznej: ………………………………………………………… @ …………………………………………………………….</w:t>
      </w:r>
    </w:p>
    <w:p w:rsidR="00421D0F" w:rsidRDefault="00421D0F" w:rsidP="00E9485B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21D0F" w:rsidRDefault="00421D0F" w:rsidP="00E9485B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E9485B" w:rsidRDefault="00E9485B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  <w:r w:rsidRPr="000103CB">
        <w:rPr>
          <w:rFonts w:ascii="Calibri Light" w:hAnsi="Calibri Light" w:cs="Calibri Light"/>
          <w:i/>
          <w:sz w:val="22"/>
          <w:szCs w:val="20"/>
        </w:rPr>
        <w:t xml:space="preserve">Oświadczam, że </w:t>
      </w:r>
      <w:proofErr w:type="spellStart"/>
      <w:r w:rsidRPr="000103CB">
        <w:rPr>
          <w:rFonts w:ascii="Calibri Light" w:hAnsi="Calibri Light" w:cs="Calibri Light"/>
          <w:i/>
          <w:sz w:val="22"/>
          <w:szCs w:val="20"/>
        </w:rPr>
        <w:t>ww</w:t>
      </w:r>
      <w:proofErr w:type="spellEnd"/>
      <w:r w:rsidRPr="000103CB">
        <w:rPr>
          <w:rFonts w:ascii="Calibri Light" w:hAnsi="Calibri Light" w:cs="Calibri Light"/>
          <w:i/>
          <w:sz w:val="22"/>
          <w:szCs w:val="20"/>
        </w:rPr>
        <w:t xml:space="preserve"> sprzęt</w:t>
      </w:r>
      <w:r w:rsidR="00421D0F">
        <w:rPr>
          <w:rFonts w:ascii="Calibri Light" w:hAnsi="Calibri Light" w:cs="Calibri Light"/>
          <w:i/>
          <w:sz w:val="22"/>
          <w:szCs w:val="20"/>
        </w:rPr>
        <w:t xml:space="preserve"> (nośniki wraz z osprzętem)</w:t>
      </w:r>
      <w:r w:rsidRPr="000103CB">
        <w:rPr>
          <w:rFonts w:ascii="Calibri Light" w:hAnsi="Calibri Light" w:cs="Calibri Light"/>
          <w:i/>
          <w:sz w:val="22"/>
          <w:szCs w:val="20"/>
        </w:rPr>
        <w:t xml:space="preserve"> i osoby do jego obsługi, które deklaruję do wykorzystania w ramach wykonywania części</w:t>
      </w:r>
      <w:r w:rsidR="005A652B">
        <w:rPr>
          <w:rFonts w:ascii="Calibri Light" w:hAnsi="Calibri Light" w:cs="Calibri Light"/>
          <w:i/>
          <w:sz w:val="22"/>
          <w:szCs w:val="20"/>
        </w:rPr>
        <w:t> </w:t>
      </w:r>
      <w:r w:rsidRPr="000103CB">
        <w:rPr>
          <w:rFonts w:ascii="Calibri Light" w:hAnsi="Calibri Light" w:cs="Calibri Light"/>
          <w:i/>
          <w:sz w:val="22"/>
          <w:szCs w:val="20"/>
        </w:rPr>
        <w:t xml:space="preserve">nr ……………nie jest i nie będzie wykorzystywany do zimowego utrzymania dróg  w ramach innego zadania </w:t>
      </w:r>
      <w:r w:rsidR="00421D0F">
        <w:rPr>
          <w:rFonts w:ascii="Calibri Light" w:hAnsi="Calibri Light" w:cs="Calibri Light"/>
          <w:i/>
          <w:sz w:val="22"/>
          <w:szCs w:val="20"/>
        </w:rPr>
        <w:t xml:space="preserve">(części) objętego niniejszym postępowaniem. </w:t>
      </w:r>
    </w:p>
    <w:p w:rsidR="004E2044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E2044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E2044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E2044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p w:rsidR="004E2044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tbl>
      <w:tblPr>
        <w:tblW w:w="10169" w:type="dxa"/>
        <w:tblInd w:w="-407" w:type="dxa"/>
        <w:tblLook w:val="04A0"/>
      </w:tblPr>
      <w:tblGrid>
        <w:gridCol w:w="4637"/>
        <w:gridCol w:w="5532"/>
      </w:tblGrid>
      <w:tr w:rsidR="004E2044" w:rsidTr="004E2044">
        <w:tc>
          <w:tcPr>
            <w:tcW w:w="4637" w:type="dxa"/>
            <w:vAlign w:val="center"/>
            <w:hideMark/>
          </w:tcPr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vAlign w:val="bottom"/>
          </w:tcPr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E2044" w:rsidRDefault="004E204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E2044" w:rsidRPr="000103CB" w:rsidRDefault="004E2044" w:rsidP="00421D0F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2"/>
          <w:szCs w:val="20"/>
        </w:rPr>
      </w:pPr>
    </w:p>
    <w:sectPr w:rsidR="004E2044" w:rsidRPr="000103CB" w:rsidSect="004E2044">
      <w:headerReference w:type="default" r:id="rId8"/>
      <w:pgSz w:w="11906" w:h="16838"/>
      <w:pgMar w:top="993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15" w:rsidRDefault="00EB3E15" w:rsidP="00D770B2">
      <w:r>
        <w:separator/>
      </w:r>
    </w:p>
  </w:endnote>
  <w:endnote w:type="continuationSeparator" w:id="0">
    <w:p w:rsidR="00EB3E15" w:rsidRDefault="00EB3E15" w:rsidP="00D7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15" w:rsidRDefault="00EB3E15" w:rsidP="00D770B2">
      <w:r>
        <w:separator/>
      </w:r>
    </w:p>
  </w:footnote>
  <w:footnote w:type="continuationSeparator" w:id="0">
    <w:p w:rsidR="00EB3E15" w:rsidRDefault="00EB3E15" w:rsidP="00D770B2">
      <w:r>
        <w:continuationSeparator/>
      </w:r>
    </w:p>
  </w:footnote>
  <w:footnote w:id="1">
    <w:p w:rsidR="00722E76" w:rsidRPr="00722E76" w:rsidRDefault="00722E76">
      <w:pPr>
        <w:pStyle w:val="Tekstprzypisudolnego"/>
        <w:rPr>
          <w:rStyle w:val="Znakiprzypiswdolnych"/>
          <w:rFonts w:ascii="Calibri" w:eastAsia="Wingdings" w:hAnsi="Calibri"/>
          <w:b/>
          <w:i/>
          <w:sz w:val="18"/>
        </w:rPr>
      </w:pPr>
    </w:p>
  </w:footnote>
  <w:footnote w:id="2">
    <w:p w:rsidR="005B31F7" w:rsidRPr="00722E76" w:rsidRDefault="005B31F7" w:rsidP="005B31F7">
      <w:pPr>
        <w:pStyle w:val="Tekstprzypisudolnego"/>
        <w:rPr>
          <w:rFonts w:ascii="Calibri" w:hAnsi="Calibri"/>
          <w:i/>
          <w:sz w:val="16"/>
          <w:szCs w:val="16"/>
        </w:rPr>
      </w:pPr>
      <w:r w:rsidRPr="00722E76">
        <w:rPr>
          <w:rStyle w:val="Znakiprzypiswdolnych"/>
          <w:rFonts w:ascii="Calibri" w:eastAsia="Wingdings" w:hAnsi="Calibri"/>
          <w:i/>
        </w:rPr>
        <w:t>*</w:t>
      </w:r>
      <w:r w:rsidR="00722E76">
        <w:rPr>
          <w:rFonts w:ascii="Calibri" w:hAnsi="Calibri"/>
          <w:i/>
          <w:sz w:val="16"/>
          <w:szCs w:val="16"/>
        </w:rPr>
        <w:t xml:space="preserve"> </w:t>
      </w:r>
      <w:r w:rsidRPr="00722E76">
        <w:rPr>
          <w:rFonts w:ascii="Calibri" w:hAnsi="Calibri"/>
          <w:i/>
          <w:sz w:val="16"/>
          <w:szCs w:val="16"/>
        </w:rPr>
        <w:t>Należy podać typ pojazdu, moc, nr rejestracyjny oraz informację o podstawie do dysponowania pojazdem (własność, dzierżawa, wynajem itp.)</w:t>
      </w:r>
    </w:p>
  </w:footnote>
  <w:footnote w:id="3">
    <w:p w:rsidR="00DE0FCC" w:rsidRPr="00C45492" w:rsidRDefault="00DE0FCC" w:rsidP="00DE0FCC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 xml:space="preserve">) wraz z informacją </w:t>
      </w:r>
      <w:r w:rsidR="005A652B">
        <w:rPr>
          <w:rFonts w:ascii="Calibri" w:hAnsi="Calibri"/>
          <w:i/>
          <w:sz w:val="14"/>
          <w:szCs w:val="16"/>
        </w:rPr>
        <w:br/>
      </w:r>
      <w:r w:rsidRPr="00C45492">
        <w:rPr>
          <w:rFonts w:ascii="Calibri" w:hAnsi="Calibri"/>
          <w:i/>
          <w:sz w:val="14"/>
          <w:szCs w:val="16"/>
        </w:rPr>
        <w:t>o podstawie do dysponowania osobą (umowa o pracę,  zobowiązanie do udostępni</w:t>
      </w:r>
      <w:r w:rsidR="00421D0F">
        <w:rPr>
          <w:rFonts w:ascii="Calibri" w:hAnsi="Calibri"/>
          <w:i/>
          <w:sz w:val="14"/>
          <w:szCs w:val="16"/>
        </w:rPr>
        <w:t>e</w:t>
      </w:r>
      <w:r w:rsidRPr="00C45492">
        <w:rPr>
          <w:rFonts w:ascii="Calibri" w:hAnsi="Calibri"/>
          <w:i/>
          <w:sz w:val="14"/>
          <w:szCs w:val="16"/>
        </w:rPr>
        <w:t>nia osoby przez inny podmiot</w:t>
      </w:r>
      <w:r w:rsidR="00421D0F">
        <w:rPr>
          <w:rFonts w:ascii="Calibri" w:hAnsi="Calibri"/>
          <w:i/>
          <w:sz w:val="14"/>
          <w:szCs w:val="16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82" w:type="pct"/>
      <w:tblInd w:w="-567" w:type="dxa"/>
      <w:tblBorders>
        <w:top w:val="single" w:sz="4" w:space="0" w:color="767171"/>
        <w:bottom w:val="sing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052"/>
      <w:gridCol w:w="7703"/>
    </w:tblGrid>
    <w:tr w:rsidR="00212A6A" w:rsidTr="00CA4852">
      <w:trPr>
        <w:trHeight w:val="217"/>
      </w:trPr>
      <w:tc>
        <w:tcPr>
          <w:tcW w:w="1419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:rsidR="00212A6A" w:rsidRDefault="00212A6A" w:rsidP="007B71E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</w:pPr>
          <w:bookmarkStart w:id="1" w:name="_Hlk78277520"/>
          <w:bookmarkStart w:id="2" w:name="_Hlk78277519"/>
          <w:bookmarkStart w:id="3" w:name="_Hlk78276391"/>
          <w:bookmarkStart w:id="4" w:name="_Hlk78276390"/>
          <w:bookmarkStart w:id="5" w:name="_Hlk77712361"/>
          <w:bookmarkStart w:id="6" w:name="_Hlk77712360"/>
          <w:bookmarkStart w:id="7" w:name="_Hlk77711865"/>
          <w:bookmarkStart w:id="8" w:name="_Hlk77711864"/>
          <w:bookmarkStart w:id="9" w:name="_Hlk77710643"/>
          <w:bookmarkStart w:id="10" w:name="_Hlk77710642"/>
          <w:bookmarkStart w:id="11" w:name="_Hlk65606847"/>
          <w:bookmarkStart w:id="12" w:name="_Hlk65606846"/>
          <w:bookmarkStart w:id="13" w:name="_Hlk65606842"/>
          <w:bookmarkStart w:id="14" w:name="_Hlk65606841"/>
          <w:bookmarkStart w:id="15" w:name="_Hlk65606838"/>
          <w:bookmarkStart w:id="16" w:name="_Hlk65606837"/>
          <w:bookmarkStart w:id="17" w:name="_Hlk65602521"/>
          <w:bookmarkStart w:id="18" w:name="_Hlk65602520"/>
          <w:bookmarkStart w:id="19" w:name="_Hlk60591526"/>
          <w:bookmarkStart w:id="20" w:name="_Hlk60591525"/>
          <w:bookmarkStart w:id="21" w:name="_Hlk60591512"/>
          <w:bookmarkStart w:id="22" w:name="_Hlk60591511"/>
          <w:bookmarkStart w:id="23" w:name="_Hlk60591499"/>
          <w:bookmarkStart w:id="24" w:name="_Hlk60591498"/>
          <w:bookmarkStart w:id="25" w:name="_Hlk60591279"/>
          <w:bookmarkStart w:id="26" w:name="_Hlk60591278"/>
          <w:bookmarkStart w:id="27" w:name="_Hlk60591268"/>
          <w:bookmarkStart w:id="28" w:name="_Hlk60591267"/>
          <w:bookmarkStart w:id="29" w:name="_Hlk60591255"/>
          <w:bookmarkStart w:id="30" w:name="_Hlk60591254"/>
          <w:bookmarkStart w:id="31" w:name="_Hlk60591234"/>
          <w:bookmarkStart w:id="32" w:name="_Hlk60591233"/>
          <w:bookmarkStart w:id="33" w:name="_Hlk60591226"/>
          <w:bookmarkStart w:id="34" w:name="_Hlk60591225"/>
          <w:bookmarkStart w:id="35" w:name="_Hlk60590412"/>
          <w:bookmarkStart w:id="36" w:name="_Hlk60590411"/>
          <w:bookmarkStart w:id="37" w:name="_Hlk60564000"/>
          <w:bookmarkStart w:id="38" w:name="_Hlk60563999"/>
          <w:bookmarkStart w:id="39" w:name="_Hlk60563962"/>
          <w:bookmarkStart w:id="40" w:name="_Hlk60563961"/>
          <w:bookmarkStart w:id="41" w:name="_Hlk60563931"/>
          <w:bookmarkStart w:id="42" w:name="_Hlk60563930"/>
          <w:bookmarkStart w:id="43" w:name="_Hlk60563918"/>
          <w:bookmarkStart w:id="44" w:name="_Hlk60563917"/>
          <w:bookmarkStart w:id="45" w:name="_Hlk60165217"/>
          <w:bookmarkStart w:id="46" w:name="_Hlk60165216"/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Nr zamówienia: </w:t>
          </w:r>
          <w:bookmarkStart w:id="47" w:name="_Hlk77710729"/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PZD</w:t>
          </w:r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sym w:font="Symbol" w:char="F02D"/>
          </w:r>
          <w:r w:rsidR="00F870BA"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ZAM.261.</w:t>
          </w:r>
          <w:r w:rsidR="007B71EA"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81</w:t>
          </w:r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.2021.</w:t>
          </w:r>
          <w:bookmarkEnd w:id="47"/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SC</w:t>
          </w:r>
        </w:p>
      </w:tc>
      <w:tc>
        <w:tcPr>
          <w:tcW w:w="3581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:rsidR="00212A6A" w:rsidRDefault="00212A6A" w:rsidP="007B71E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"/>
              <w:bCs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| </w:t>
          </w:r>
          <w:bookmarkStart w:id="48" w:name="_Hlk77710740"/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Zimowe utrzymanie dróg powiatowych w sezonach zimowych 2021/2022 i 2022/2023</w:t>
          </w:r>
          <w:bookmarkEnd w:id="48"/>
          <w:r w:rsidR="00F870BA"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 – </w:t>
          </w:r>
          <w:r w:rsidR="006F15EB"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zadanie </w:t>
          </w:r>
          <w:r w:rsidR="007B71EA"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20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tbl>
  <w:p w:rsidR="00042FA2" w:rsidRPr="00212A6A" w:rsidRDefault="00042FA2" w:rsidP="00212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501330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6D5"/>
    <w:multiLevelType w:val="hybridMultilevel"/>
    <w:tmpl w:val="3F18D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4"/>
  </w:num>
  <w:num w:numId="6">
    <w:abstractNumId w:val="17"/>
  </w:num>
  <w:num w:numId="7">
    <w:abstractNumId w:val="21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3"/>
  </w:num>
  <w:num w:numId="13">
    <w:abstractNumId w:val="19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5"/>
  </w:num>
  <w:num w:numId="40">
    <w:abstractNumId w:val="13"/>
  </w:num>
  <w:num w:numId="41">
    <w:abstractNumId w:val="12"/>
  </w:num>
  <w:num w:numId="4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770B2"/>
    <w:rsid w:val="00004818"/>
    <w:rsid w:val="000103CB"/>
    <w:rsid w:val="00010E2C"/>
    <w:rsid w:val="000172B7"/>
    <w:rsid w:val="000352F6"/>
    <w:rsid w:val="00042FA2"/>
    <w:rsid w:val="000479B7"/>
    <w:rsid w:val="000506C2"/>
    <w:rsid w:val="000843BD"/>
    <w:rsid w:val="000B6AE9"/>
    <w:rsid w:val="000C0DC2"/>
    <w:rsid w:val="000C5E76"/>
    <w:rsid w:val="000D2528"/>
    <w:rsid w:val="000E2BCB"/>
    <w:rsid w:val="000E4FE5"/>
    <w:rsid w:val="000F1E79"/>
    <w:rsid w:val="000F43AD"/>
    <w:rsid w:val="00104A20"/>
    <w:rsid w:val="00110A33"/>
    <w:rsid w:val="00116654"/>
    <w:rsid w:val="00116AD8"/>
    <w:rsid w:val="00122117"/>
    <w:rsid w:val="00135CBC"/>
    <w:rsid w:val="0014504D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2A6A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B4A"/>
    <w:rsid w:val="00377F1E"/>
    <w:rsid w:val="003A7870"/>
    <w:rsid w:val="003A7981"/>
    <w:rsid w:val="003C3DEC"/>
    <w:rsid w:val="003C3F52"/>
    <w:rsid w:val="003C5E2E"/>
    <w:rsid w:val="003D02F3"/>
    <w:rsid w:val="003D25DE"/>
    <w:rsid w:val="003D7685"/>
    <w:rsid w:val="003E7534"/>
    <w:rsid w:val="003F6383"/>
    <w:rsid w:val="003F77E8"/>
    <w:rsid w:val="00414AA6"/>
    <w:rsid w:val="00421D0F"/>
    <w:rsid w:val="00422462"/>
    <w:rsid w:val="004263EC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B1705"/>
    <w:rsid w:val="004B3C74"/>
    <w:rsid w:val="004E2044"/>
    <w:rsid w:val="004E2237"/>
    <w:rsid w:val="004F2C6E"/>
    <w:rsid w:val="004F4F11"/>
    <w:rsid w:val="00512E83"/>
    <w:rsid w:val="005141BD"/>
    <w:rsid w:val="00524220"/>
    <w:rsid w:val="005500E0"/>
    <w:rsid w:val="00552FB2"/>
    <w:rsid w:val="00556162"/>
    <w:rsid w:val="00564DCF"/>
    <w:rsid w:val="00573F58"/>
    <w:rsid w:val="005804B7"/>
    <w:rsid w:val="00585F65"/>
    <w:rsid w:val="00586B1E"/>
    <w:rsid w:val="00597DD9"/>
    <w:rsid w:val="005A25FF"/>
    <w:rsid w:val="005A2BAD"/>
    <w:rsid w:val="005A652B"/>
    <w:rsid w:val="005B31F7"/>
    <w:rsid w:val="005E5370"/>
    <w:rsid w:val="005F4488"/>
    <w:rsid w:val="00602E44"/>
    <w:rsid w:val="006054B8"/>
    <w:rsid w:val="00610E0C"/>
    <w:rsid w:val="00611639"/>
    <w:rsid w:val="00615BB6"/>
    <w:rsid w:val="0061760C"/>
    <w:rsid w:val="00634F90"/>
    <w:rsid w:val="00635CA4"/>
    <w:rsid w:val="006417CE"/>
    <w:rsid w:val="00654B0C"/>
    <w:rsid w:val="00663A72"/>
    <w:rsid w:val="00670702"/>
    <w:rsid w:val="00673A36"/>
    <w:rsid w:val="0068446F"/>
    <w:rsid w:val="00686A2E"/>
    <w:rsid w:val="006919A4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15EB"/>
    <w:rsid w:val="006F73E2"/>
    <w:rsid w:val="00711EA8"/>
    <w:rsid w:val="00722E76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333B"/>
    <w:rsid w:val="00793487"/>
    <w:rsid w:val="007B71EA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2EE7"/>
    <w:rsid w:val="00843277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F36"/>
    <w:rsid w:val="008C46A2"/>
    <w:rsid w:val="008E2140"/>
    <w:rsid w:val="008F2668"/>
    <w:rsid w:val="009206AD"/>
    <w:rsid w:val="009340D4"/>
    <w:rsid w:val="00936EE5"/>
    <w:rsid w:val="00940DCA"/>
    <w:rsid w:val="0094184F"/>
    <w:rsid w:val="00946AB8"/>
    <w:rsid w:val="00966262"/>
    <w:rsid w:val="0098255F"/>
    <w:rsid w:val="00991995"/>
    <w:rsid w:val="009B549F"/>
    <w:rsid w:val="009C0E9A"/>
    <w:rsid w:val="009D1031"/>
    <w:rsid w:val="009E464F"/>
    <w:rsid w:val="009E7B90"/>
    <w:rsid w:val="009F07CA"/>
    <w:rsid w:val="009F07DD"/>
    <w:rsid w:val="009F7300"/>
    <w:rsid w:val="00A010BA"/>
    <w:rsid w:val="00A056C0"/>
    <w:rsid w:val="00A12272"/>
    <w:rsid w:val="00A14C6A"/>
    <w:rsid w:val="00A24D82"/>
    <w:rsid w:val="00A67E1C"/>
    <w:rsid w:val="00AA0576"/>
    <w:rsid w:val="00AB38C1"/>
    <w:rsid w:val="00AB6C5E"/>
    <w:rsid w:val="00AC2CA6"/>
    <w:rsid w:val="00AD73C5"/>
    <w:rsid w:val="00AF1477"/>
    <w:rsid w:val="00B00BEB"/>
    <w:rsid w:val="00B2223A"/>
    <w:rsid w:val="00B228DC"/>
    <w:rsid w:val="00B31F64"/>
    <w:rsid w:val="00B41AE7"/>
    <w:rsid w:val="00B47679"/>
    <w:rsid w:val="00B507F6"/>
    <w:rsid w:val="00B51A7D"/>
    <w:rsid w:val="00B52B50"/>
    <w:rsid w:val="00B647A8"/>
    <w:rsid w:val="00B71D18"/>
    <w:rsid w:val="00BB3427"/>
    <w:rsid w:val="00BB4391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59B3"/>
    <w:rsid w:val="00CA22B2"/>
    <w:rsid w:val="00CB02FE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D0208"/>
    <w:rsid w:val="00DD5AED"/>
    <w:rsid w:val="00DE0FCC"/>
    <w:rsid w:val="00E235ED"/>
    <w:rsid w:val="00E24453"/>
    <w:rsid w:val="00E325C6"/>
    <w:rsid w:val="00E34200"/>
    <w:rsid w:val="00E46B83"/>
    <w:rsid w:val="00E537F9"/>
    <w:rsid w:val="00E56B8C"/>
    <w:rsid w:val="00E7508C"/>
    <w:rsid w:val="00E87B08"/>
    <w:rsid w:val="00E9485B"/>
    <w:rsid w:val="00EB3E15"/>
    <w:rsid w:val="00EB4031"/>
    <w:rsid w:val="00EC3795"/>
    <w:rsid w:val="00ED2FD7"/>
    <w:rsid w:val="00EF70D0"/>
    <w:rsid w:val="00F03609"/>
    <w:rsid w:val="00F04A3D"/>
    <w:rsid w:val="00F10CD8"/>
    <w:rsid w:val="00F113FB"/>
    <w:rsid w:val="00F11BDB"/>
    <w:rsid w:val="00F13251"/>
    <w:rsid w:val="00F205DA"/>
    <w:rsid w:val="00F25FC8"/>
    <w:rsid w:val="00F4739E"/>
    <w:rsid w:val="00F554DF"/>
    <w:rsid w:val="00F6027E"/>
    <w:rsid w:val="00F6496D"/>
    <w:rsid w:val="00F673E6"/>
    <w:rsid w:val="00F870BA"/>
    <w:rsid w:val="00FA4B74"/>
    <w:rsid w:val="00FA4C98"/>
    <w:rsid w:val="00FA6AF9"/>
    <w:rsid w:val="00FB7453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5B31F7"/>
  </w:style>
  <w:style w:type="character" w:customStyle="1" w:styleId="Teksttreci8">
    <w:name w:val="Tekst treści (8)_"/>
    <w:basedOn w:val="Domylnaczcionkaakapitu"/>
    <w:link w:val="Teksttreci80"/>
    <w:rsid w:val="005B31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31F7"/>
    <w:pPr>
      <w:shd w:val="clear" w:color="auto" w:fill="FFFFFF"/>
      <w:suppressAutoHyphens w:val="0"/>
      <w:overflowPunct/>
      <w:autoSpaceDE/>
      <w:spacing w:line="274" w:lineRule="exact"/>
      <w:ind w:hanging="440"/>
      <w:jc w:val="both"/>
      <w:textAlignment w:val="auto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5E5-E877-4D14-9BBB-85460A0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/>
  <cp:lastModifiedBy>Sylwia.Chodubska</cp:lastModifiedBy>
  <cp:revision>28</cp:revision>
  <cp:lastPrinted>2017-01-25T12:58:00Z</cp:lastPrinted>
  <dcterms:created xsi:type="dcterms:W3CDTF">2017-10-14T21:13:00Z</dcterms:created>
  <dcterms:modified xsi:type="dcterms:W3CDTF">2021-12-16T13:28:00Z</dcterms:modified>
</cp:coreProperties>
</file>